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4C" w:rsidRDefault="002329E0">
      <w:r>
        <w:rPr>
          <w:noProof/>
        </w:rPr>
        <w:drawing>
          <wp:inline distT="0" distB="0" distL="0" distR="0" wp14:anchorId="73F39BF6" wp14:editId="63B333E9">
            <wp:extent cx="5760720" cy="81521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é Feuilles Partager Affiche-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4C">
        <w:br w:type="page"/>
      </w:r>
    </w:p>
    <w:p w:rsidR="001D2C4C" w:rsidRDefault="002329E0">
      <w:r>
        <w:rPr>
          <w:noProof/>
        </w:rPr>
        <w:lastRenderedPageBreak/>
        <w:drawing>
          <wp:inline distT="0" distB="0" distL="0" distR="0">
            <wp:extent cx="5760720" cy="8138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udi 14 octobre  réunion N°1 CVC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E1" w:rsidRDefault="00C976E1"/>
    <w:p w:rsidR="005862D7" w:rsidRDefault="005862D7"/>
    <w:p w:rsidR="00A06E4D" w:rsidRPr="00937E0A" w:rsidRDefault="00C56D8F" w:rsidP="00650C1B">
      <w:pPr>
        <w:jc w:val="center"/>
      </w:pPr>
      <w:r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colorisé2" style="width:69pt;height:99pt;mso-width-percent:0;mso-height-percent:0;mso-width-percent:0;mso-height-percent:0">
            <v:imagedata r:id="rId10" o:title="logo colorisé2"/>
          </v:shape>
        </w:pict>
      </w:r>
    </w:p>
    <w:p w:rsidR="00A06E4D" w:rsidRPr="001D2C4C" w:rsidRDefault="001D2C4C" w:rsidP="00711560">
      <w:pPr>
        <w:jc w:val="both"/>
        <w:rPr>
          <w:rFonts w:ascii="Comic Sans MS" w:hAnsi="Comic Sans MS"/>
          <w:b/>
          <w:u w:val="single"/>
        </w:rPr>
      </w:pPr>
      <w:r w:rsidRPr="001D2C4C">
        <w:rPr>
          <w:rFonts w:ascii="Comic Sans MS" w:hAnsi="Comic Sans MS"/>
          <w:b/>
          <w:u w:val="single"/>
        </w:rPr>
        <w:t xml:space="preserve">Ce qu’il faut retenir : </w:t>
      </w:r>
    </w:p>
    <w:p w:rsidR="002B04FF" w:rsidRDefault="00A06E4D" w:rsidP="00711560">
      <w:pPr>
        <w:jc w:val="both"/>
        <w:rPr>
          <w:rFonts w:ascii="Comic Sans MS" w:hAnsi="Comic Sans MS"/>
          <w:b/>
          <w:color w:val="FF0000"/>
        </w:rPr>
      </w:pPr>
      <w:r w:rsidRPr="00A23CCE">
        <w:rPr>
          <w:rFonts w:ascii="Comic Sans MS" w:hAnsi="Comic Sans MS"/>
          <w:b/>
          <w:color w:val="FF0000"/>
          <w:u w:val="single"/>
        </w:rPr>
        <w:t>Membres présents</w:t>
      </w:r>
      <w:r w:rsidRPr="002B04FF">
        <w:rPr>
          <w:rFonts w:ascii="Comic Sans MS" w:hAnsi="Comic Sans MS"/>
          <w:b/>
          <w:color w:val="FF0000"/>
        </w:rPr>
        <w:t> :</w:t>
      </w:r>
    </w:p>
    <w:p w:rsidR="002B04FF" w:rsidRPr="002B04FF" w:rsidRDefault="002B04FF" w:rsidP="00711560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b/>
          <w:color w:val="FF0000"/>
        </w:rPr>
      </w:pPr>
      <w:r w:rsidRPr="00A23CCE">
        <w:rPr>
          <w:rFonts w:ascii="Comic Sans MS" w:hAnsi="Comic Sans MS"/>
          <w:b/>
          <w:color w:val="FF0000"/>
          <w:u w:val="single"/>
        </w:rPr>
        <w:t>Personnels éducatifs</w:t>
      </w:r>
      <w:r>
        <w:rPr>
          <w:rFonts w:ascii="Comic Sans MS" w:hAnsi="Comic Sans MS"/>
          <w:b/>
          <w:color w:val="FF0000"/>
        </w:rPr>
        <w:t> :</w:t>
      </w:r>
      <w:r w:rsidR="005862D7">
        <w:rPr>
          <w:rFonts w:ascii="Comic Sans MS" w:hAnsi="Comic Sans MS"/>
          <w:b/>
          <w:color w:val="FF0000"/>
        </w:rPr>
        <w:t xml:space="preserve"> </w:t>
      </w:r>
      <w:r w:rsidR="00520B06">
        <w:rPr>
          <w:rFonts w:ascii="Comic Sans MS" w:hAnsi="Comic Sans MS"/>
          <w:b/>
          <w:color w:val="FF0000"/>
        </w:rPr>
        <w:t xml:space="preserve">Mme </w:t>
      </w:r>
      <w:proofErr w:type="spellStart"/>
      <w:r w:rsidR="00520B06">
        <w:rPr>
          <w:rFonts w:ascii="Comic Sans MS" w:hAnsi="Comic Sans MS"/>
          <w:b/>
          <w:color w:val="FF0000"/>
        </w:rPr>
        <w:t>Barbey</w:t>
      </w:r>
      <w:proofErr w:type="spellEnd"/>
      <w:r w:rsidR="00520B06">
        <w:rPr>
          <w:rFonts w:ascii="Comic Sans MS" w:hAnsi="Comic Sans MS"/>
          <w:b/>
          <w:color w:val="FF0000"/>
        </w:rPr>
        <w:t xml:space="preserve">, </w:t>
      </w:r>
      <w:r w:rsidR="001D2C4C">
        <w:rPr>
          <w:rFonts w:ascii="Comic Sans MS" w:hAnsi="Comic Sans MS"/>
          <w:b/>
          <w:color w:val="FF0000"/>
        </w:rPr>
        <w:t xml:space="preserve">Mme </w:t>
      </w:r>
      <w:proofErr w:type="spellStart"/>
      <w:r w:rsidR="001D2C4C">
        <w:rPr>
          <w:rFonts w:ascii="Comic Sans MS" w:hAnsi="Comic Sans MS"/>
          <w:b/>
          <w:color w:val="FF0000"/>
        </w:rPr>
        <w:t>Jabet</w:t>
      </w:r>
      <w:proofErr w:type="spellEnd"/>
    </w:p>
    <w:p w:rsidR="004B6FB1" w:rsidRPr="00093AC7" w:rsidRDefault="002B04FF" w:rsidP="00093AC7">
      <w:pPr>
        <w:rPr>
          <w:rFonts w:ascii="Calibri" w:eastAsia="Calibri" w:hAnsi="Calibri" w:cs="Times New Roman"/>
          <w:b/>
        </w:rPr>
      </w:pPr>
      <w:r w:rsidRPr="00A23CCE">
        <w:rPr>
          <w:rFonts w:ascii="Comic Sans MS" w:hAnsi="Comic Sans MS"/>
          <w:b/>
          <w:color w:val="FF0000"/>
          <w:u w:val="single"/>
        </w:rPr>
        <w:t>Membres élèves élus</w:t>
      </w:r>
      <w:r w:rsidRPr="002B04FF">
        <w:rPr>
          <w:rFonts w:ascii="Comic Sans MS" w:hAnsi="Comic Sans MS"/>
          <w:b/>
          <w:color w:val="FF0000"/>
        </w:rPr>
        <w:t xml:space="preserve"> : </w:t>
      </w:r>
      <w:r w:rsidR="00E414C8">
        <w:rPr>
          <w:rFonts w:ascii="Comic Sans MS" w:hAnsi="Comic Sans MS"/>
          <w:b/>
          <w:color w:val="FF0000"/>
        </w:rPr>
        <w:t>3</w:t>
      </w:r>
      <w:r w:rsidR="002329E0">
        <w:rPr>
          <w:rFonts w:ascii="Comic Sans MS" w:hAnsi="Comic Sans MS"/>
          <w:b/>
          <w:color w:val="FF0000"/>
        </w:rPr>
        <w:t>6</w:t>
      </w:r>
      <w:r w:rsidR="005862D7">
        <w:rPr>
          <w:rFonts w:ascii="Comic Sans MS" w:hAnsi="Comic Sans MS"/>
          <w:b/>
          <w:color w:val="FF0000"/>
        </w:rPr>
        <w:t xml:space="preserve"> élèves (titulaires et suppléant</w:t>
      </w:r>
      <w:r w:rsidR="001D2C4C">
        <w:rPr>
          <w:rFonts w:ascii="Comic Sans MS" w:hAnsi="Comic Sans MS"/>
          <w:b/>
          <w:color w:val="FF0000"/>
        </w:rPr>
        <w:t>s)</w:t>
      </w:r>
      <w:r w:rsidR="004B6FB1">
        <w:rPr>
          <w:noProof/>
          <w:lang w:eastAsia="fr-FR"/>
        </w:rPr>
        <w:drawing>
          <wp:inline distT="0" distB="0" distL="0" distR="0">
            <wp:extent cx="1016000" cy="1016000"/>
            <wp:effectExtent l="0" t="0" r="0" b="0"/>
            <wp:docPr id="5" name="Image 4" descr="Résultat de recherche d'images pour &quot;image ce qu'il faut reten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ce qu'il faut retenir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82" cy="101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0" w:rsidRPr="00E7330C" w:rsidRDefault="0084546E" w:rsidP="00E7330C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</w:rPr>
      </w:pPr>
      <w:r w:rsidRPr="000A3655">
        <w:rPr>
          <w:rFonts w:ascii="Comic Sans MS" w:hAnsi="Comic Sans MS"/>
          <w:b/>
          <w:color w:val="FF0000"/>
        </w:rPr>
        <w:t>Élections</w:t>
      </w:r>
      <w:r w:rsidR="007E1CD4" w:rsidRPr="000A3655">
        <w:rPr>
          <w:rFonts w:ascii="Comic Sans MS" w:hAnsi="Comic Sans MS"/>
          <w:b/>
          <w:color w:val="FF0000"/>
        </w:rPr>
        <w:t xml:space="preserve"> du vice-président </w:t>
      </w:r>
      <w:r>
        <w:rPr>
          <w:rFonts w:ascii="Comic Sans MS" w:hAnsi="Comic Sans MS"/>
          <w:b/>
          <w:color w:val="FF0000"/>
        </w:rPr>
        <w:t>et de son suppléant au</w:t>
      </w:r>
      <w:r w:rsidR="007E1CD4" w:rsidRPr="000A3655">
        <w:rPr>
          <w:rFonts w:ascii="Comic Sans MS" w:hAnsi="Comic Sans MS"/>
          <w:b/>
          <w:color w:val="FF0000"/>
        </w:rPr>
        <w:t xml:space="preserve"> </w:t>
      </w:r>
      <w:r w:rsidR="007E1CD4" w:rsidRPr="000A3655">
        <w:rPr>
          <w:rFonts w:ascii="Comic Sans MS" w:hAnsi="Comic Sans MS"/>
          <w:b/>
          <w:color w:val="FF0000"/>
          <w:u w:val="single"/>
        </w:rPr>
        <w:t>Conseil de la Vie Collégienne</w:t>
      </w:r>
      <w:r w:rsidR="007E1CD4" w:rsidRPr="000A3655">
        <w:rPr>
          <w:rFonts w:ascii="Comic Sans MS" w:hAnsi="Comic Sans MS"/>
          <w:b/>
          <w:color w:val="FF0000"/>
        </w:rPr>
        <w:t> </w:t>
      </w:r>
      <w:r w:rsidR="001D2C4C">
        <w:rPr>
          <w:rFonts w:ascii="Comic Sans MS" w:hAnsi="Comic Sans MS"/>
          <w:b/>
          <w:color w:val="FF0000"/>
        </w:rPr>
        <w:t>(CVC)</w:t>
      </w:r>
      <w:r w:rsidR="00650C1B">
        <w:rPr>
          <w:rFonts w:ascii="Comic Sans MS" w:hAnsi="Comic Sans MS"/>
          <w:b/>
          <w:color w:val="FF0000"/>
        </w:rPr>
        <w:t xml:space="preserve"> </w:t>
      </w:r>
      <w:r w:rsidR="007E1CD4" w:rsidRPr="000A3655">
        <w:rPr>
          <w:rFonts w:ascii="Comic Sans MS" w:hAnsi="Comic Sans MS"/>
          <w:b/>
          <w:color w:val="FF0000"/>
        </w:rPr>
        <w:t xml:space="preserve">: 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1CD4" w:rsidTr="007E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E1CD4" w:rsidRPr="005862D7" w:rsidRDefault="00796689" w:rsidP="006A56D8">
            <w:pPr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>
              <w:rPr>
                <w:rFonts w:ascii="Comic Sans MS" w:hAnsi="Comic Sans MS"/>
                <w:color w:val="FF0000"/>
              </w:rPr>
              <w:t>Bouaouina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Amina-</w:t>
            </w:r>
            <w:r w:rsidR="00A84F20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="00A84F20">
              <w:rPr>
                <w:rFonts w:ascii="Comic Sans MS" w:hAnsi="Comic Sans MS"/>
                <w:color w:val="FF0000"/>
              </w:rPr>
              <w:t>Lequin</w:t>
            </w:r>
            <w:proofErr w:type="spellEnd"/>
            <w:r w:rsidR="00A84F20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  <w:color w:val="FF0000"/>
              </w:rPr>
              <w:t xml:space="preserve">Camille </w:t>
            </w:r>
            <w:r w:rsidR="00A84F20">
              <w:rPr>
                <w:rFonts w:ascii="Comic Sans MS" w:hAnsi="Comic Sans MS"/>
                <w:color w:val="FF0000"/>
              </w:rPr>
              <w:t>3</w:t>
            </w:r>
            <w:r w:rsidR="00A84F20" w:rsidRPr="00A84F20">
              <w:rPr>
                <w:rFonts w:ascii="Comic Sans MS" w:hAnsi="Comic Sans MS"/>
                <w:color w:val="FF0000"/>
                <w:vertAlign w:val="superscript"/>
              </w:rPr>
              <w:t>ème</w:t>
            </w:r>
            <w:r w:rsidR="00A84F20">
              <w:rPr>
                <w:rFonts w:ascii="Comic Sans MS" w:hAnsi="Comic Sans MS"/>
                <w:color w:val="FF0000"/>
              </w:rPr>
              <w:t xml:space="preserve"> </w:t>
            </w:r>
            <w:r w:rsidR="004B6B2A">
              <w:rPr>
                <w:rFonts w:ascii="Comic Sans MS" w:hAnsi="Comic Sans MS"/>
                <w:color w:val="FF0000"/>
              </w:rPr>
              <w:t>2</w:t>
            </w:r>
          </w:p>
        </w:tc>
      </w:tr>
    </w:tbl>
    <w:p w:rsidR="005862D7" w:rsidRPr="001D2C4C" w:rsidRDefault="005862D7" w:rsidP="001D2C4C">
      <w:pPr>
        <w:rPr>
          <w:rFonts w:ascii="Comic Sans MS" w:hAnsi="Comic Sans MS"/>
          <w:b/>
          <w:color w:val="FF0000"/>
        </w:rPr>
      </w:pPr>
    </w:p>
    <w:p w:rsidR="007E1CD4" w:rsidRPr="000A3655" w:rsidRDefault="007E1CD4" w:rsidP="007E1CD4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FF0000"/>
        </w:rPr>
      </w:pPr>
      <w:r w:rsidRPr="000A3655">
        <w:rPr>
          <w:rFonts w:ascii="Comic Sans MS" w:hAnsi="Comic Sans MS"/>
          <w:b/>
          <w:color w:val="FF0000"/>
        </w:rPr>
        <w:t>Choix des projets des élèves pour l’année 20</w:t>
      </w:r>
      <w:r w:rsidR="00E041B4">
        <w:rPr>
          <w:rFonts w:ascii="Comic Sans MS" w:hAnsi="Comic Sans MS"/>
          <w:b/>
          <w:color w:val="FF0000"/>
        </w:rPr>
        <w:t>2</w:t>
      </w:r>
      <w:r w:rsidR="002329E0">
        <w:rPr>
          <w:rFonts w:ascii="Comic Sans MS" w:hAnsi="Comic Sans MS"/>
          <w:b/>
          <w:color w:val="FF0000"/>
        </w:rPr>
        <w:t>1</w:t>
      </w:r>
      <w:r w:rsidR="006A56D8">
        <w:rPr>
          <w:rFonts w:ascii="Comic Sans MS" w:hAnsi="Comic Sans MS"/>
          <w:b/>
          <w:color w:val="FF0000"/>
        </w:rPr>
        <w:t>/20</w:t>
      </w:r>
      <w:r w:rsidR="00E041B4">
        <w:rPr>
          <w:rFonts w:ascii="Comic Sans MS" w:hAnsi="Comic Sans MS"/>
          <w:b/>
          <w:color w:val="FF0000"/>
        </w:rPr>
        <w:t>2</w:t>
      </w:r>
      <w:r w:rsidR="002329E0">
        <w:rPr>
          <w:rFonts w:ascii="Comic Sans MS" w:hAnsi="Comic Sans MS"/>
          <w:b/>
          <w:color w:val="FF0000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2"/>
        <w:gridCol w:w="5556"/>
      </w:tblGrid>
      <w:tr w:rsidR="007E1CD4" w:rsidRPr="004A011E" w:rsidTr="008B4F91">
        <w:tc>
          <w:tcPr>
            <w:tcW w:w="4077" w:type="dxa"/>
          </w:tcPr>
          <w:p w:rsidR="007E1CD4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sz w:val="24"/>
                <w:szCs w:val="24"/>
              </w:rPr>
              <w:t>Thèmes</w:t>
            </w:r>
          </w:p>
        </w:tc>
        <w:tc>
          <w:tcPr>
            <w:tcW w:w="5211" w:type="dxa"/>
          </w:tcPr>
          <w:p w:rsidR="007E1CD4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sz w:val="24"/>
                <w:szCs w:val="24"/>
              </w:rPr>
              <w:t>Projets</w:t>
            </w:r>
          </w:p>
          <w:p w:rsidR="006424DB" w:rsidRPr="004A011E" w:rsidRDefault="006424DB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E1CD4" w:rsidRPr="004A011E" w:rsidTr="008B4F91">
        <w:tc>
          <w:tcPr>
            <w:tcW w:w="4077" w:type="dxa"/>
            <w:shd w:val="clear" w:color="auto" w:fill="FBD4B4" w:themeFill="accent6" w:themeFillTint="66"/>
          </w:tcPr>
          <w:p w:rsidR="000A3655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sz w:val="24"/>
                <w:szCs w:val="24"/>
              </w:rPr>
              <w:t>Amélioration de la vie quotidienne des élèves au collège</w:t>
            </w:r>
          </w:p>
          <w:p w:rsidR="007E1CD4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4346" cy="734400"/>
                  <wp:effectExtent l="19050" t="0" r="8604" b="0"/>
                  <wp:docPr id="10" name="Image 10" descr="Résultat de recherche d'images pour &quot;cadre de vie im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cadre de vie im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46" cy="7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BD4B4" w:themeFill="accent6" w:themeFillTint="66"/>
          </w:tcPr>
          <w:p w:rsidR="00796689" w:rsidRPr="00796689" w:rsidRDefault="00796689" w:rsidP="0079668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96689">
              <w:rPr>
                <w:rFonts w:ascii="Comic Sans MS" w:hAnsi="Comic Sans MS"/>
              </w:rPr>
              <w:t>Mettre de la musique pendant les récréations</w:t>
            </w:r>
          </w:p>
          <w:p w:rsidR="00796689" w:rsidRPr="00796689" w:rsidRDefault="00796689" w:rsidP="00796689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96689">
              <w:rPr>
                <w:rFonts w:ascii="Comic Sans MS" w:hAnsi="Comic Sans MS"/>
              </w:rPr>
              <w:t>Varier les menus à la cantine et mettre en place des menus spéciaux (asiatiques, américains, japonais, végétariens, Mac Do) et décorer le self (fresque)</w:t>
            </w:r>
          </w:p>
          <w:p w:rsidR="00796689" w:rsidRPr="00796689" w:rsidRDefault="00796689" w:rsidP="00796689">
            <w:pPr>
              <w:rPr>
                <w:rFonts w:ascii="Comic Sans MS" w:hAnsi="Comic Sans MS"/>
              </w:rPr>
            </w:pPr>
          </w:p>
          <w:p w:rsidR="00B8125A" w:rsidRPr="00B8125A" w:rsidRDefault="00B8125A" w:rsidP="002329E0">
            <w:pPr>
              <w:rPr>
                <w:rFonts w:ascii="Comic Sans MS" w:hAnsi="Comic Sans MS"/>
              </w:rPr>
            </w:pPr>
          </w:p>
        </w:tc>
      </w:tr>
      <w:tr w:rsidR="007E1CD4" w:rsidRPr="004A011E" w:rsidTr="008B4F91">
        <w:tc>
          <w:tcPr>
            <w:tcW w:w="4077" w:type="dxa"/>
            <w:shd w:val="clear" w:color="auto" w:fill="4F81BD" w:themeFill="accent1"/>
          </w:tcPr>
          <w:p w:rsidR="00E7330C" w:rsidRDefault="00E7330C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Événements et animation </w:t>
            </w:r>
          </w:p>
          <w:p w:rsidR="007E1CD4" w:rsidRPr="008B4F91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B4F91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86787" cy="759600"/>
                  <wp:effectExtent l="19050" t="0" r="0" b="0"/>
                  <wp:docPr id="7" name="Image 7" descr="Résultat de recherche d'images pour &quot;images fê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images fê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87" cy="75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4F81BD" w:themeFill="accent1"/>
          </w:tcPr>
          <w:p w:rsidR="008B4F91" w:rsidRPr="00E7330C" w:rsidRDefault="008B4F91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 xml:space="preserve">Faire un </w:t>
            </w:r>
            <w:r w:rsidR="00E7330C" w:rsidRPr="00E7330C">
              <w:rPr>
                <w:rFonts w:ascii="Comic Sans MS" w:hAnsi="Comic Sans MS"/>
              </w:rPr>
              <w:t>atelier</w:t>
            </w:r>
            <w:r w:rsidRPr="00E7330C">
              <w:rPr>
                <w:rFonts w:ascii="Comic Sans MS" w:hAnsi="Comic Sans MS"/>
              </w:rPr>
              <w:t xml:space="preserve"> cuisine et/ou pâtisserie (thèmes possibles : dégustation à l’aveugle, concours de la meilleure pâtisserie/ faire un concours du meilleur pâtissier)</w:t>
            </w:r>
          </w:p>
          <w:p w:rsidR="00796689" w:rsidRPr="00E7330C" w:rsidRDefault="00796689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Faire un livre de recette collaboratif</w:t>
            </w:r>
          </w:p>
          <w:p w:rsidR="00B8125A" w:rsidRDefault="00B8125A" w:rsidP="002329E0">
            <w:pPr>
              <w:rPr>
                <w:rFonts w:ascii="Comic Sans MS" w:hAnsi="Comic Sans MS"/>
                <w:b/>
              </w:rPr>
            </w:pPr>
          </w:p>
          <w:p w:rsidR="008B4F91" w:rsidRPr="00E7330C" w:rsidRDefault="00E7330C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Organiser</w:t>
            </w:r>
            <w:r w:rsidR="008B4F91" w:rsidRPr="00E7330C">
              <w:rPr>
                <w:rFonts w:ascii="Comic Sans MS" w:hAnsi="Comic Sans MS"/>
              </w:rPr>
              <w:t xml:space="preserve"> une journée « St Valentin »au collège/ journée de l’amitié (utiliser les panneaux lumineux de la ville de Villefranche </w:t>
            </w:r>
            <w:r w:rsidR="008B4F91" w:rsidRPr="00E7330C">
              <w:rPr>
                <w:rFonts w:ascii="Comic Sans MS" w:hAnsi="Comic Sans MS"/>
              </w:rPr>
              <w:lastRenderedPageBreak/>
              <w:t>Sur Saône</w:t>
            </w:r>
          </w:p>
          <w:p w:rsidR="00796689" w:rsidRDefault="00796689" w:rsidP="002329E0">
            <w:pPr>
              <w:rPr>
                <w:rFonts w:ascii="Comic Sans MS" w:hAnsi="Comic Sans MS"/>
                <w:b/>
              </w:rPr>
            </w:pPr>
          </w:p>
          <w:p w:rsidR="008B4F91" w:rsidRPr="00E7330C" w:rsidRDefault="008B4F91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Avoir une mascotte au collège</w:t>
            </w:r>
          </w:p>
          <w:p w:rsidR="00796689" w:rsidRPr="008B4F91" w:rsidRDefault="00796689" w:rsidP="002329E0">
            <w:pPr>
              <w:rPr>
                <w:rFonts w:ascii="Comic Sans MS" w:hAnsi="Comic Sans MS"/>
                <w:b/>
              </w:rPr>
            </w:pPr>
          </w:p>
          <w:p w:rsidR="00E7330C" w:rsidRPr="00E7330C" w:rsidRDefault="00E7330C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 xml:space="preserve">Organiser des journées à thèmes avant chaque vacances (Halloween, sorcières, fête à l’américaine, carnaval, journée en noir et blanc, journée Harry Potter, journée Manga, journée </w:t>
            </w:r>
            <w:proofErr w:type="spellStart"/>
            <w:r w:rsidRPr="00E7330C">
              <w:rPr>
                <w:rFonts w:ascii="Comic Sans MS" w:hAnsi="Comic Sans MS"/>
              </w:rPr>
              <w:t>Kawaï</w:t>
            </w:r>
            <w:proofErr w:type="spellEnd"/>
            <w:r w:rsidRPr="00E7330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Pr="00E7330C">
              <w:rPr>
                <w:rFonts w:ascii="Comic Sans MS" w:hAnsi="Comic Sans MS"/>
              </w:rPr>
              <w:t>journée fleurie et couleurs vives, journée de l’élégance, journée en rouge et blanc, journée code couleur</w:t>
            </w:r>
          </w:p>
          <w:p w:rsidR="00E7330C" w:rsidRPr="00E7330C" w:rsidRDefault="00E7330C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Organiser une chasse au trésor géante)</w:t>
            </w:r>
          </w:p>
          <w:p w:rsidR="00796689" w:rsidRDefault="00796689" w:rsidP="00796689">
            <w:pPr>
              <w:rPr>
                <w:rFonts w:ascii="Comic Sans MS" w:hAnsi="Comic Sans MS"/>
                <w:sz w:val="21"/>
                <w:szCs w:val="21"/>
                <w:shd w:val="clear" w:color="auto" w:fill="F7FAFC"/>
              </w:rPr>
            </w:pPr>
          </w:p>
          <w:p w:rsidR="00E7330C" w:rsidRPr="00E7330C" w:rsidRDefault="00E7330C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Organiser une fête de fin d’année/organiser un bal des troisièmes (</w:t>
            </w:r>
            <w:proofErr w:type="spellStart"/>
            <w:r w:rsidRPr="00E7330C">
              <w:rPr>
                <w:rFonts w:ascii="Comic Sans MS" w:hAnsi="Comic Sans MS"/>
              </w:rPr>
              <w:t>Summer</w:t>
            </w:r>
            <w:proofErr w:type="spellEnd"/>
            <w:r w:rsidRPr="00E7330C">
              <w:rPr>
                <w:rFonts w:ascii="Comic Sans MS" w:hAnsi="Comic Sans MS"/>
              </w:rPr>
              <w:t xml:space="preserve"> </w:t>
            </w:r>
            <w:proofErr w:type="spellStart"/>
            <w:r w:rsidRPr="00E7330C">
              <w:rPr>
                <w:rFonts w:ascii="Comic Sans MS" w:hAnsi="Comic Sans MS"/>
              </w:rPr>
              <w:t>Vibes</w:t>
            </w:r>
            <w:proofErr w:type="spellEnd"/>
            <w:r w:rsidRPr="00E7330C">
              <w:rPr>
                <w:rFonts w:ascii="Comic Sans MS" w:hAnsi="Comic Sans MS"/>
              </w:rPr>
              <w:t>)</w:t>
            </w:r>
          </w:p>
          <w:p w:rsidR="00E7330C" w:rsidRPr="008B4F91" w:rsidRDefault="00E7330C" w:rsidP="00796689">
            <w:pPr>
              <w:rPr>
                <w:rFonts w:ascii="Comic Sans MS" w:hAnsi="Comic Sans MS"/>
              </w:rPr>
            </w:pPr>
          </w:p>
          <w:p w:rsidR="00E7330C" w:rsidRPr="00E7330C" w:rsidRDefault="00E7330C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Fédérer le groupe des élèves du CVC (sorties cinéma pour les élèves du CVC, pique-nique, goodies, loto du CVC, promotion du CVC via une vidéo)</w:t>
            </w:r>
          </w:p>
          <w:p w:rsidR="00E7330C" w:rsidRDefault="00E7330C" w:rsidP="00796689">
            <w:pPr>
              <w:rPr>
                <w:rFonts w:ascii="Comic Sans MS" w:hAnsi="Comic Sans MS"/>
              </w:rPr>
            </w:pPr>
          </w:p>
          <w:p w:rsidR="00A84F20" w:rsidRPr="00E7330C" w:rsidRDefault="008B4F91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Accueillir un animal à demeure au collège</w:t>
            </w:r>
          </w:p>
          <w:p w:rsidR="008B4F91" w:rsidRPr="008B4F91" w:rsidRDefault="008B4F91" w:rsidP="00796689">
            <w:pPr>
              <w:rPr>
                <w:rFonts w:ascii="Comic Sans MS" w:hAnsi="Comic Sans MS"/>
              </w:rPr>
            </w:pPr>
          </w:p>
          <w:p w:rsidR="00A84F20" w:rsidRPr="00E7330C" w:rsidRDefault="00A84F20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 xml:space="preserve">Organiser un concours de dessin </w:t>
            </w:r>
            <w:r w:rsidR="008B4F91" w:rsidRPr="00E7330C">
              <w:rPr>
                <w:rFonts w:ascii="Comic Sans MS" w:hAnsi="Comic Sans MS"/>
              </w:rPr>
              <w:t xml:space="preserve">et faire des </w:t>
            </w:r>
            <w:r w:rsidR="00E7330C" w:rsidRPr="00E7330C">
              <w:rPr>
                <w:rFonts w:ascii="Comic Sans MS" w:hAnsi="Comic Sans MS"/>
              </w:rPr>
              <w:t>Blind</w:t>
            </w:r>
            <w:r w:rsidR="008B4F91" w:rsidRPr="00E7330C">
              <w:rPr>
                <w:rFonts w:ascii="Comic Sans MS" w:hAnsi="Comic Sans MS"/>
              </w:rPr>
              <w:t xml:space="preserve"> test musicaux</w:t>
            </w:r>
          </w:p>
          <w:p w:rsidR="008B4F91" w:rsidRPr="008B4F91" w:rsidRDefault="008B4F91" w:rsidP="00796689">
            <w:pPr>
              <w:rPr>
                <w:rFonts w:ascii="Comic Sans MS" w:hAnsi="Comic Sans MS"/>
              </w:rPr>
            </w:pPr>
          </w:p>
          <w:p w:rsidR="008B4F91" w:rsidRPr="00E7330C" w:rsidRDefault="008B4F91" w:rsidP="00E7330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E7330C">
              <w:rPr>
                <w:rFonts w:ascii="Comic Sans MS" w:hAnsi="Comic Sans MS"/>
              </w:rPr>
              <w:t>Faire une journée des récompenses</w:t>
            </w:r>
          </w:p>
          <w:p w:rsidR="008B4F91" w:rsidRDefault="008B4F91" w:rsidP="00796689">
            <w:pPr>
              <w:rPr>
                <w:rFonts w:ascii="Comic Sans MS" w:hAnsi="Comic Sans MS"/>
              </w:rPr>
            </w:pPr>
          </w:p>
          <w:p w:rsidR="008B4F91" w:rsidRPr="008B4F91" w:rsidRDefault="008B4F91" w:rsidP="007966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ser des « </w:t>
            </w:r>
            <w:proofErr w:type="spellStart"/>
            <w:r>
              <w:rPr>
                <w:rFonts w:ascii="Comic Sans MS" w:hAnsi="Comic Sans MS"/>
              </w:rPr>
              <w:t>battle</w:t>
            </w:r>
            <w:r w:rsidR="00E7330C">
              <w:rPr>
                <w:rFonts w:ascii="Comic Sans MS" w:hAnsi="Comic Sans MS"/>
              </w:rPr>
              <w:t>s</w:t>
            </w:r>
            <w:proofErr w:type="spellEnd"/>
            <w:r>
              <w:rPr>
                <w:rFonts w:ascii="Comic Sans MS" w:hAnsi="Comic Sans MS"/>
              </w:rPr>
              <w:t xml:space="preserve"> »de danse, concours de chant </w:t>
            </w:r>
          </w:p>
          <w:p w:rsidR="00796689" w:rsidRPr="008B4F91" w:rsidRDefault="00796689" w:rsidP="00796689">
            <w:pPr>
              <w:rPr>
                <w:rFonts w:ascii="Comic Sans MS" w:hAnsi="Comic Sans MS"/>
              </w:rPr>
            </w:pPr>
          </w:p>
          <w:p w:rsidR="00796689" w:rsidRPr="008B4F91" w:rsidRDefault="00796689" w:rsidP="002329E0">
            <w:pPr>
              <w:rPr>
                <w:rFonts w:ascii="Comic Sans MS" w:hAnsi="Comic Sans MS"/>
                <w:b/>
              </w:rPr>
            </w:pPr>
          </w:p>
        </w:tc>
      </w:tr>
      <w:tr w:rsidR="007E1CD4" w:rsidRPr="004A011E" w:rsidTr="00E7330C">
        <w:tc>
          <w:tcPr>
            <w:tcW w:w="4077" w:type="dxa"/>
            <w:shd w:val="clear" w:color="auto" w:fill="FFC000"/>
          </w:tcPr>
          <w:p w:rsidR="000A3655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olidarité</w:t>
            </w:r>
          </w:p>
          <w:p w:rsidR="007E1CD4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72655" cy="777600"/>
                  <wp:effectExtent l="19050" t="0" r="8395" b="0"/>
                  <wp:docPr id="6" name="Image 4" descr="Résultat de recherche d'images pour &quot;image solidarit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image solidarit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55" cy="7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C000"/>
          </w:tcPr>
          <w:p w:rsidR="008B4F91" w:rsidRPr="00F35F21" w:rsidRDefault="00E7330C" w:rsidP="00F35F2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35F21">
              <w:rPr>
                <w:rFonts w:ascii="Comic Sans MS" w:hAnsi="Comic Sans MS"/>
              </w:rPr>
              <w:t>Organiser une collecte pour les sans abris</w:t>
            </w:r>
          </w:p>
          <w:p w:rsidR="00E7330C" w:rsidRPr="000B5762" w:rsidRDefault="00E7330C" w:rsidP="002329E0">
            <w:pPr>
              <w:rPr>
                <w:rFonts w:ascii="Comic Sans MS" w:hAnsi="Comic Sans MS"/>
              </w:rPr>
            </w:pPr>
          </w:p>
          <w:p w:rsidR="00E7330C" w:rsidRPr="00F35F21" w:rsidRDefault="00E7330C" w:rsidP="00F35F2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color w:val="FF0000"/>
              </w:rPr>
            </w:pPr>
            <w:r w:rsidRPr="00F35F21">
              <w:rPr>
                <w:rFonts w:ascii="Comic Sans MS" w:hAnsi="Comic Sans MS"/>
              </w:rPr>
              <w:t>Faire venir des chiens guide aveugle au collège dans le cadre de la journée de sensibilisation au handicap</w:t>
            </w:r>
          </w:p>
        </w:tc>
      </w:tr>
      <w:tr w:rsidR="000A3655" w:rsidRPr="004A011E" w:rsidTr="0033387D">
        <w:tc>
          <w:tcPr>
            <w:tcW w:w="4077" w:type="dxa"/>
            <w:shd w:val="clear" w:color="auto" w:fill="FFFF00"/>
          </w:tcPr>
          <w:p w:rsidR="000A3655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sz w:val="24"/>
                <w:szCs w:val="24"/>
              </w:rPr>
              <w:t>Développement durable</w:t>
            </w:r>
          </w:p>
          <w:p w:rsidR="000A3655" w:rsidRPr="004A011E" w:rsidRDefault="000A3655" w:rsidP="00640B0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011E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85009" cy="1036800"/>
                  <wp:effectExtent l="19050" t="0" r="5641" b="0"/>
                  <wp:docPr id="8" name="Image 1" descr="Résultat de recherche d'images pour &quot;IMAGE DEVELOPPEMENT DURAB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AGE DEVELOPPEMENT DURAB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09" cy="10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00"/>
          </w:tcPr>
          <w:p w:rsidR="004A011E" w:rsidRDefault="004A011E" w:rsidP="00E041B4">
            <w:pPr>
              <w:rPr>
                <w:rFonts w:ascii="Comic Sans MS" w:hAnsi="Comic Sans MS"/>
                <w:color w:val="FF0000"/>
              </w:rPr>
            </w:pPr>
          </w:p>
          <w:p w:rsidR="0033387D" w:rsidRPr="00F35F21" w:rsidRDefault="0033387D" w:rsidP="00F35F21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F35F21">
              <w:rPr>
                <w:rFonts w:ascii="Comic Sans MS" w:hAnsi="Comic Sans MS"/>
              </w:rPr>
              <w:t>Faire l’opération « Nettoyons la nature » (ramassage des déchets à Villefranche)</w:t>
            </w:r>
          </w:p>
          <w:tbl>
            <w:tblPr>
              <w:tblW w:w="53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6"/>
              <w:gridCol w:w="294"/>
            </w:tblGrid>
            <w:tr w:rsidR="0033387D" w:rsidRPr="0033387D" w:rsidTr="0033387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8B4F91" w:rsidRPr="009B3B8A" w:rsidRDefault="009B3B8A" w:rsidP="009B3B8A">
                  <w:pPr>
                    <w:rPr>
                      <w:rFonts w:ascii="Comic Sans MS" w:hAnsi="Comic Sans MS"/>
                    </w:rPr>
                  </w:pPr>
                  <w:bookmarkStart w:id="0" w:name="_GoBack"/>
                  <w:bookmarkEnd w:id="0"/>
                  <w:r>
                    <w:rPr>
                      <w:rFonts w:ascii="Comic Sans MS" w:hAnsi="Comic Sans MS"/>
                    </w:rPr>
                    <w:t xml:space="preserve">17. </w:t>
                  </w:r>
                  <w:r w:rsidR="0033387D" w:rsidRPr="009B3B8A">
                    <w:rPr>
                      <w:rFonts w:ascii="Comic Sans MS" w:hAnsi="Comic Sans MS"/>
                    </w:rPr>
                    <w:t>Organiser une opération « Installons des vélos électriques pour produire de l’énergie »</w:t>
                  </w:r>
                </w:p>
                <w:p w:rsidR="0033387D" w:rsidRPr="009B3B8A" w:rsidRDefault="0033387D" w:rsidP="009B3B8A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9B3B8A">
                    <w:rPr>
                      <w:rFonts w:ascii="Comic Sans MS" w:hAnsi="Comic Sans MS"/>
                    </w:rPr>
                    <w:t xml:space="preserve">Participons à la journée internationale des </w:t>
                  </w:r>
                  <w:r w:rsidRPr="009B3B8A">
                    <w:rPr>
                      <w:rFonts w:ascii="Comic Sans MS" w:hAnsi="Comic Sans MS"/>
                    </w:rPr>
                    <w:lastRenderedPageBreak/>
                    <w:t>forêts le 21 ma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8B4F91" w:rsidRPr="0033387D" w:rsidRDefault="008B4F91" w:rsidP="008B4F91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33387D" w:rsidRPr="0033387D" w:rsidTr="0033387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8B4F91" w:rsidRPr="0033387D" w:rsidRDefault="008B4F91" w:rsidP="0033387D">
                  <w:pPr>
                    <w:shd w:val="clear" w:color="auto" w:fill="FFFF0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24" w:type="dxa"/>
                    <w:left w:w="144" w:type="dxa"/>
                    <w:bottom w:w="24" w:type="dxa"/>
                    <w:right w:w="144" w:type="dxa"/>
                  </w:tcMar>
                  <w:vAlign w:val="center"/>
                  <w:hideMark/>
                </w:tcPr>
                <w:p w:rsidR="008B4F91" w:rsidRPr="0033387D" w:rsidRDefault="008B4F91" w:rsidP="008B4F9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592644" w:rsidRPr="008B4F91" w:rsidRDefault="00592644" w:rsidP="002329E0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7E1CD4" w:rsidRPr="004A011E" w:rsidRDefault="007E1CD4" w:rsidP="007E1CD4">
      <w:pPr>
        <w:rPr>
          <w:rFonts w:ascii="Comic Sans MS" w:hAnsi="Comic Sans MS"/>
          <w:b/>
          <w:sz w:val="24"/>
          <w:szCs w:val="24"/>
        </w:rPr>
      </w:pPr>
    </w:p>
    <w:p w:rsidR="00640B0A" w:rsidRPr="004A011E" w:rsidRDefault="00640B0A" w:rsidP="00640B0A">
      <w:pPr>
        <w:jc w:val="center"/>
        <w:rPr>
          <w:rFonts w:ascii="Comic Sans MS" w:hAnsi="Comic Sans MS"/>
          <w:b/>
          <w:sz w:val="24"/>
          <w:szCs w:val="24"/>
        </w:rPr>
      </w:pPr>
    </w:p>
    <w:sectPr w:rsidR="00640B0A" w:rsidRPr="004A011E" w:rsidSect="00C9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8F" w:rsidRDefault="00C56D8F" w:rsidP="001D2C4C">
      <w:pPr>
        <w:spacing w:after="0" w:line="240" w:lineRule="auto"/>
      </w:pPr>
      <w:r>
        <w:separator/>
      </w:r>
    </w:p>
  </w:endnote>
  <w:endnote w:type="continuationSeparator" w:id="0">
    <w:p w:rsidR="00C56D8F" w:rsidRDefault="00C56D8F" w:rsidP="001D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8F" w:rsidRDefault="00C56D8F" w:rsidP="001D2C4C">
      <w:pPr>
        <w:spacing w:after="0" w:line="240" w:lineRule="auto"/>
      </w:pPr>
      <w:r>
        <w:separator/>
      </w:r>
    </w:p>
  </w:footnote>
  <w:footnote w:type="continuationSeparator" w:id="0">
    <w:p w:rsidR="00C56D8F" w:rsidRDefault="00C56D8F" w:rsidP="001D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128B"/>
    <w:multiLevelType w:val="hybridMultilevel"/>
    <w:tmpl w:val="F80A22EA"/>
    <w:lvl w:ilvl="0" w:tplc="B5284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22EF1"/>
    <w:multiLevelType w:val="hybridMultilevel"/>
    <w:tmpl w:val="C7B26CD0"/>
    <w:lvl w:ilvl="0" w:tplc="78D85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B44EE8"/>
    <w:multiLevelType w:val="hybridMultilevel"/>
    <w:tmpl w:val="5C90909E"/>
    <w:lvl w:ilvl="0" w:tplc="040C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E4D"/>
    <w:rsid w:val="00093AC7"/>
    <w:rsid w:val="000A1A3D"/>
    <w:rsid w:val="000A3655"/>
    <w:rsid w:val="000B5762"/>
    <w:rsid w:val="00165BD4"/>
    <w:rsid w:val="001D2C4C"/>
    <w:rsid w:val="002329E0"/>
    <w:rsid w:val="002B04FF"/>
    <w:rsid w:val="0033387D"/>
    <w:rsid w:val="004A011E"/>
    <w:rsid w:val="004B6B2A"/>
    <w:rsid w:val="004B6FB1"/>
    <w:rsid w:val="005070CF"/>
    <w:rsid w:val="00520B06"/>
    <w:rsid w:val="00576E94"/>
    <w:rsid w:val="005862D7"/>
    <w:rsid w:val="00592644"/>
    <w:rsid w:val="005A0CCE"/>
    <w:rsid w:val="005E3C3B"/>
    <w:rsid w:val="00640B0A"/>
    <w:rsid w:val="006424DB"/>
    <w:rsid w:val="00650C1B"/>
    <w:rsid w:val="006A56D8"/>
    <w:rsid w:val="006D4A69"/>
    <w:rsid w:val="00711560"/>
    <w:rsid w:val="00796689"/>
    <w:rsid w:val="007E1CD4"/>
    <w:rsid w:val="0080030A"/>
    <w:rsid w:val="00842F15"/>
    <w:rsid w:val="0084546E"/>
    <w:rsid w:val="008B45D8"/>
    <w:rsid w:val="008B4F91"/>
    <w:rsid w:val="008E1717"/>
    <w:rsid w:val="00935A72"/>
    <w:rsid w:val="00937E0A"/>
    <w:rsid w:val="009B3B8A"/>
    <w:rsid w:val="00A06E4D"/>
    <w:rsid w:val="00A23CCE"/>
    <w:rsid w:val="00A84F20"/>
    <w:rsid w:val="00B66B58"/>
    <w:rsid w:val="00B8125A"/>
    <w:rsid w:val="00BF1F08"/>
    <w:rsid w:val="00C56D8F"/>
    <w:rsid w:val="00C976E1"/>
    <w:rsid w:val="00D11E51"/>
    <w:rsid w:val="00D15DB9"/>
    <w:rsid w:val="00D52381"/>
    <w:rsid w:val="00E041B4"/>
    <w:rsid w:val="00E1181C"/>
    <w:rsid w:val="00E359CD"/>
    <w:rsid w:val="00E414C8"/>
    <w:rsid w:val="00E7330C"/>
    <w:rsid w:val="00EB0BFA"/>
    <w:rsid w:val="00F35F21"/>
    <w:rsid w:val="00F7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9696"/>
  <w15:docId w15:val="{C5D8A273-EA34-CF48-9283-5C59FB0E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4FF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7E1C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dex">
    <w:name w:val="Index"/>
    <w:basedOn w:val="Normal"/>
    <w:qFormat/>
    <w:rsid w:val="0084546E"/>
    <w:pPr>
      <w:suppressLineNumbers/>
      <w:spacing w:line="240" w:lineRule="auto"/>
    </w:pPr>
    <w:rPr>
      <w:rFonts w:cs="Mangal"/>
      <w:color w:val="00000A"/>
    </w:rPr>
  </w:style>
  <w:style w:type="paragraph" w:styleId="En-tte">
    <w:name w:val="header"/>
    <w:basedOn w:val="Normal"/>
    <w:link w:val="En-tteCar"/>
    <w:uiPriority w:val="99"/>
    <w:unhideWhenUsed/>
    <w:rsid w:val="001D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C4C"/>
  </w:style>
  <w:style w:type="paragraph" w:styleId="Pieddepage">
    <w:name w:val="footer"/>
    <w:basedOn w:val="Normal"/>
    <w:link w:val="PieddepageCar"/>
    <w:uiPriority w:val="99"/>
    <w:unhideWhenUsed/>
    <w:rsid w:val="001D2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5DB0-E274-D34D-BB2D-569139E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arbey</dc:creator>
  <cp:lastModifiedBy>Microsoft Office User</cp:lastModifiedBy>
  <cp:revision>27</cp:revision>
  <dcterms:created xsi:type="dcterms:W3CDTF">2017-11-02T07:27:00Z</dcterms:created>
  <dcterms:modified xsi:type="dcterms:W3CDTF">2021-10-16T15:07:00Z</dcterms:modified>
</cp:coreProperties>
</file>